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3808303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juan486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采购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6.09 - 2010.06    北京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民营企业    资深采购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服务机构    高级采购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上市公司    高级采购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咨询公司    资深采购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采购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采购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采购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采购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采购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采购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采购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团队协作 | 问题解决 | 沟通能力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